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54" w:rsidRDefault="00507F54" w:rsidP="00507F54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507F54" w:rsidRDefault="00AD3225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ипові правила</w:t>
      </w:r>
    </w:p>
    <w:p w:rsidR="00507F54" w:rsidRPr="00507F54" w:rsidRDefault="00507F54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F54">
        <w:rPr>
          <w:rFonts w:ascii="Times New Roman" w:hAnsi="Times New Roman" w:cs="Times New Roman"/>
          <w:b/>
          <w:sz w:val="28"/>
          <w:szCs w:val="28"/>
          <w:lang w:val="uk-UA"/>
        </w:rPr>
        <w:t>доступу і перебування учасник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07F54">
        <w:rPr>
          <w:rFonts w:ascii="Times New Roman" w:hAnsi="Times New Roman" w:cs="Times New Roman"/>
          <w:b/>
          <w:sz w:val="28"/>
          <w:szCs w:val="28"/>
          <w:lang w:val="uk-UA"/>
        </w:rPr>
        <w:t>освітнього процесу та інших осіб 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07F54">
        <w:rPr>
          <w:rFonts w:ascii="Times New Roman" w:hAnsi="Times New Roman" w:cs="Times New Roman"/>
          <w:b/>
          <w:sz w:val="28"/>
          <w:szCs w:val="28"/>
          <w:lang w:val="uk-UA"/>
        </w:rPr>
        <w:t>території та в приміщеннях закла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07F54">
        <w:rPr>
          <w:rFonts w:ascii="Times New Roman" w:hAnsi="Times New Roman" w:cs="Times New Roman"/>
          <w:b/>
          <w:sz w:val="28"/>
          <w:szCs w:val="28"/>
          <w:lang w:val="uk-UA"/>
        </w:rPr>
        <w:t>загальної середньої освіти</w:t>
      </w:r>
    </w:p>
    <w:p w:rsidR="00C5169F" w:rsidRPr="005535F4" w:rsidRDefault="00C5169F" w:rsidP="00C5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69F" w:rsidRDefault="00B55AB8" w:rsidP="00AD3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936A1E" w:rsidRPr="00936A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і положення</w:t>
      </w:r>
    </w:p>
    <w:p w:rsidR="00936A1E" w:rsidRDefault="00936A1E" w:rsidP="00E043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AB8" w:rsidRDefault="00B55AB8" w:rsidP="00B55AB8">
      <w:pPr>
        <w:pStyle w:val="aa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B8">
        <w:rPr>
          <w:rFonts w:ascii="Times New Roman" w:hAnsi="Times New Roman" w:cs="Times New Roman"/>
          <w:sz w:val="28"/>
          <w:szCs w:val="28"/>
          <w:lang w:val="uk-UA"/>
        </w:rPr>
        <w:t>Ці Правила визначають порядок доступу учасників освітнього процесу та інших осіб на територію та в приміщення закладу загальної середньої освіти (далі – заклад освіти) з метою забезпечення безпечного перебування учасників освітнього процесу.</w:t>
      </w:r>
    </w:p>
    <w:p w:rsidR="00B55AB8" w:rsidRDefault="00B55AB8" w:rsidP="00B55AB8">
      <w:pPr>
        <w:pStyle w:val="aa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AB8" w:rsidRDefault="00B55AB8" w:rsidP="00B55AB8">
      <w:pPr>
        <w:pStyle w:val="aa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B8">
        <w:rPr>
          <w:rFonts w:ascii="Times New Roman" w:hAnsi="Times New Roman" w:cs="Times New Roman"/>
          <w:sz w:val="28"/>
          <w:szCs w:val="28"/>
          <w:lang w:val="uk-UA"/>
        </w:rPr>
        <w:t>У цих правилах терміни вживаються в таких значеннях:</w:t>
      </w:r>
    </w:p>
    <w:p w:rsidR="00B55AB8" w:rsidRDefault="00B55AB8" w:rsidP="00B55AB8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B8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особа – особа, яка здійснює пропуск осіб на територію </w:t>
      </w:r>
      <w:r w:rsidR="00682C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55AB8">
        <w:rPr>
          <w:rFonts w:ascii="Times New Roman" w:hAnsi="Times New Roman" w:cs="Times New Roman"/>
          <w:sz w:val="28"/>
          <w:szCs w:val="28"/>
          <w:lang w:val="uk-UA"/>
        </w:rPr>
        <w:t xml:space="preserve">і в приміщення закладу освіти, якою може бути працівник закладу освіти, </w:t>
      </w:r>
      <w:r w:rsidR="00682C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55AB8">
        <w:rPr>
          <w:rFonts w:ascii="Times New Roman" w:hAnsi="Times New Roman" w:cs="Times New Roman"/>
          <w:sz w:val="28"/>
          <w:szCs w:val="28"/>
          <w:lang w:val="uk-UA"/>
        </w:rPr>
        <w:t xml:space="preserve">у посадових обов’язках якого визначено забезпечення пропуску осіб </w:t>
      </w:r>
      <w:r w:rsidR="00682C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55AB8">
        <w:rPr>
          <w:rFonts w:ascii="Times New Roman" w:hAnsi="Times New Roman" w:cs="Times New Roman"/>
          <w:sz w:val="28"/>
          <w:szCs w:val="28"/>
          <w:lang w:val="uk-UA"/>
        </w:rPr>
        <w:t>на територію та в приміщення закладу освіти, або працівник суб’єкта охоронної діяльності (органів поліції охо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t>рони), з якими укладено договір та</w:t>
      </w:r>
      <w:r w:rsidRPr="00B55AB8">
        <w:rPr>
          <w:rFonts w:ascii="Times New Roman" w:hAnsi="Times New Roman" w:cs="Times New Roman"/>
          <w:sz w:val="28"/>
          <w:szCs w:val="28"/>
          <w:lang w:val="uk-UA"/>
        </w:rPr>
        <w:t xml:space="preserve"> служби освітньої безпеки;</w:t>
      </w:r>
    </w:p>
    <w:p w:rsidR="00B55AB8" w:rsidRDefault="00B55AB8" w:rsidP="00B55AB8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B8">
        <w:rPr>
          <w:rFonts w:ascii="Times New Roman" w:hAnsi="Times New Roman" w:cs="Times New Roman"/>
          <w:sz w:val="28"/>
          <w:szCs w:val="28"/>
          <w:lang w:val="uk-UA"/>
        </w:rPr>
        <w:t>заклад освіти – заклад загальної середньої освіти чи його філія;</w:t>
      </w:r>
    </w:p>
    <w:p w:rsidR="00B55AB8" w:rsidRDefault="00B55AB8" w:rsidP="00B55AB8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B8">
        <w:rPr>
          <w:rFonts w:ascii="Times New Roman" w:hAnsi="Times New Roman" w:cs="Times New Roman"/>
          <w:sz w:val="28"/>
          <w:szCs w:val="28"/>
          <w:lang w:val="uk-UA"/>
        </w:rPr>
        <w:t xml:space="preserve">зона очікування – приміщення закладу освіти чи його частина, визначена Правилами доступу і перебування учасників освітнього процесу та інших осіб 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55AB8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та в приміщеннях закладу загальної середньої освіти, як територія, де перебувають батьки, інші законні представники дитини, відвідувачі закладу освіти в очікуванні завершення навчальних занять, чи учнів, педагогічних 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55AB8">
        <w:rPr>
          <w:rFonts w:ascii="Times New Roman" w:hAnsi="Times New Roman" w:cs="Times New Roman"/>
          <w:sz w:val="28"/>
          <w:szCs w:val="28"/>
          <w:lang w:val="uk-UA"/>
        </w:rPr>
        <w:t>та інших працівників, яких вони мають намір відвідати;</w:t>
      </w:r>
    </w:p>
    <w:p w:rsidR="00B55AB8" w:rsidRDefault="00B55AB8" w:rsidP="00B55AB8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и пропу</w:t>
      </w:r>
      <w:r w:rsidRPr="00B55AB8">
        <w:rPr>
          <w:rFonts w:ascii="Times New Roman" w:hAnsi="Times New Roman" w:cs="Times New Roman"/>
          <w:sz w:val="28"/>
          <w:szCs w:val="28"/>
          <w:lang w:val="uk-UA"/>
        </w:rPr>
        <w:t xml:space="preserve">ску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и, згідно з якими здійснюється </w:t>
      </w:r>
      <w:r w:rsidRPr="00B55AB8">
        <w:rPr>
          <w:rFonts w:ascii="Times New Roman" w:hAnsi="Times New Roman" w:cs="Times New Roman"/>
          <w:sz w:val="28"/>
          <w:szCs w:val="28"/>
          <w:lang w:val="uk-UA"/>
        </w:rPr>
        <w:t>пропуск учасників освітнього процесу та інших осіб на територію та у приміщення закладу освіти;</w:t>
      </w:r>
    </w:p>
    <w:p w:rsidR="00B55AB8" w:rsidRDefault="00B55AB8" w:rsidP="00B55AB8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B8">
        <w:rPr>
          <w:rFonts w:ascii="Times New Roman" w:hAnsi="Times New Roman" w:cs="Times New Roman"/>
          <w:sz w:val="28"/>
          <w:szCs w:val="28"/>
          <w:lang w:val="uk-UA"/>
        </w:rPr>
        <w:t>позанавчальний час – час</w:t>
      </w:r>
      <w:r w:rsidR="00754D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55AB8">
        <w:rPr>
          <w:rFonts w:ascii="Times New Roman" w:hAnsi="Times New Roman" w:cs="Times New Roman"/>
          <w:sz w:val="28"/>
          <w:szCs w:val="28"/>
          <w:lang w:val="uk-UA"/>
        </w:rPr>
        <w:t xml:space="preserve"> в який у закладі освіти не проводяться навчальні, інші заняття, передбачені освітньою програмою закладу освіти (період канікул, вихідні, неробочі та святкові дні, частина доби до початку та після завершення навчальних занять);</w:t>
      </w:r>
    </w:p>
    <w:p w:rsidR="007F1E54" w:rsidRDefault="00B55AB8" w:rsidP="00B55AB8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B8">
        <w:rPr>
          <w:rFonts w:ascii="Times New Roman" w:hAnsi="Times New Roman" w:cs="Times New Roman"/>
          <w:sz w:val="28"/>
          <w:szCs w:val="28"/>
          <w:lang w:val="uk-UA"/>
        </w:rPr>
        <w:t>територія закладу освіти – земельна ділянка, що прилягає до приміщень закладу освіти, огороджена (визначено межі на місцевості) відповідно до вимог законодавства, яка використовується закладом освіти для організації (забезпечення) освітнього процесу.</w:t>
      </w:r>
    </w:p>
    <w:p w:rsidR="007F1E54" w:rsidRDefault="007F1E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55AB8" w:rsidRDefault="00B55AB8" w:rsidP="00B55AB8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B8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ші терміни вживаються у значеннях, визначених Законами України «Про освіту», «Про повну загальну середню освіту», Кодексом цивільного захисту України, іншими законодавчими актами.</w:t>
      </w:r>
    </w:p>
    <w:p w:rsidR="00B55AB8" w:rsidRPr="00B55AB8" w:rsidRDefault="00B55AB8" w:rsidP="00B55AB8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AB8" w:rsidRDefault="00B55AB8" w:rsidP="00B55AB8">
      <w:pPr>
        <w:pStyle w:val="aa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B8">
        <w:rPr>
          <w:rFonts w:ascii="Times New Roman" w:hAnsi="Times New Roman" w:cs="Times New Roman"/>
          <w:sz w:val="28"/>
          <w:szCs w:val="28"/>
          <w:lang w:val="uk-UA"/>
        </w:rPr>
        <w:t xml:space="preserve"> Умови пропуску у закладі освіти забезпечується відповідальними особами.</w:t>
      </w:r>
    </w:p>
    <w:p w:rsidR="00B55AB8" w:rsidRDefault="00B55AB8" w:rsidP="00B55A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AB8" w:rsidRDefault="00B55AB8" w:rsidP="00B55AB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B8">
        <w:rPr>
          <w:rFonts w:ascii="Times New Roman" w:hAnsi="Times New Roman" w:cs="Times New Roman"/>
          <w:sz w:val="28"/>
          <w:szCs w:val="28"/>
          <w:lang w:val="uk-UA"/>
        </w:rPr>
        <w:t>1.4. Під час здійснення своїх повноважень щодо забезпечення пропуску осіб на територію та в приміщення закладів освіти, в закладах освіти відповідальні особи керуються Конституцією України, законами України, актами Президента України та Кабінету Міністрів України, іншими нормативно-правовими актами в зазначеній сфері, цими Правилами та Правилами доступу і перебування учасників освітнього процесу та інших осіб на території та в приміщеннях закладу загальної середньої освіти, затвердженими закладом освіти.</w:t>
      </w:r>
    </w:p>
    <w:p w:rsidR="00B55AB8" w:rsidRDefault="00B55AB8" w:rsidP="00B55A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AB8" w:rsidRDefault="00B55AB8" w:rsidP="00B55AB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B8">
        <w:rPr>
          <w:rFonts w:ascii="Times New Roman" w:hAnsi="Times New Roman" w:cs="Times New Roman"/>
          <w:sz w:val="28"/>
          <w:szCs w:val="28"/>
          <w:lang w:val="uk-UA"/>
        </w:rPr>
        <w:t xml:space="preserve">1.5. Пропуск учасників освітнього процесу та інших осіб на територію 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55AB8">
        <w:rPr>
          <w:rFonts w:ascii="Times New Roman" w:hAnsi="Times New Roman" w:cs="Times New Roman"/>
          <w:sz w:val="28"/>
          <w:szCs w:val="28"/>
          <w:lang w:val="uk-UA"/>
        </w:rPr>
        <w:t xml:space="preserve">та в приміщення закладу освіти не може поєднуватися з діями, які завдають фізичних або моральних страждань особам унаслідок фізичного 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55AB8">
        <w:rPr>
          <w:rFonts w:ascii="Times New Roman" w:hAnsi="Times New Roman" w:cs="Times New Roman"/>
          <w:sz w:val="28"/>
          <w:szCs w:val="28"/>
          <w:lang w:val="uk-UA"/>
        </w:rPr>
        <w:t>чи психологічного впливу або принижують їхню гідність.</w:t>
      </w:r>
    </w:p>
    <w:p w:rsidR="00B55AB8" w:rsidRDefault="00B55AB8" w:rsidP="00B55AB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AB8" w:rsidRDefault="00B55AB8" w:rsidP="00B55AB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B8">
        <w:rPr>
          <w:rFonts w:ascii="Times New Roman" w:hAnsi="Times New Roman" w:cs="Times New Roman"/>
          <w:sz w:val="28"/>
          <w:szCs w:val="28"/>
          <w:lang w:val="uk-UA"/>
        </w:rPr>
        <w:t xml:space="preserve">1.6. У разі обладнання входу в приміщення закладу освіти пунктами пропуску з турнікетом (з автоматичною системою контролю та управління доступом), стаціонарним </w:t>
      </w:r>
      <w:proofErr w:type="spellStart"/>
      <w:r w:rsidRPr="00B55AB8">
        <w:rPr>
          <w:rFonts w:ascii="Times New Roman" w:hAnsi="Times New Roman" w:cs="Times New Roman"/>
          <w:sz w:val="28"/>
          <w:szCs w:val="28"/>
          <w:lang w:val="uk-UA"/>
        </w:rPr>
        <w:t>металодетектором</w:t>
      </w:r>
      <w:proofErr w:type="spellEnd"/>
      <w:r w:rsidRPr="00B55AB8">
        <w:rPr>
          <w:rFonts w:ascii="Times New Roman" w:hAnsi="Times New Roman" w:cs="Times New Roman"/>
          <w:sz w:val="28"/>
          <w:szCs w:val="28"/>
          <w:lang w:val="uk-UA"/>
        </w:rPr>
        <w:t xml:space="preserve"> арочного типу або ручними металошукачами, призначених для виявлення заборонених для пронесення (провезення) речей та предметів, пропуск осіб здійснюється з використанням зазначених засобів у визначеному порядку.</w:t>
      </w:r>
    </w:p>
    <w:p w:rsidR="00B55AB8" w:rsidRDefault="00B55AB8" w:rsidP="00B55A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AB8" w:rsidRDefault="00B55AB8" w:rsidP="00B55AB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B8">
        <w:rPr>
          <w:rFonts w:ascii="Times New Roman" w:hAnsi="Times New Roman" w:cs="Times New Roman"/>
          <w:sz w:val="28"/>
          <w:szCs w:val="28"/>
          <w:lang w:val="uk-UA"/>
        </w:rPr>
        <w:t xml:space="preserve">1.7. Внесення матеріальних цінностей, обладнання, техніки на територію 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55AB8">
        <w:rPr>
          <w:rFonts w:ascii="Times New Roman" w:hAnsi="Times New Roman" w:cs="Times New Roman"/>
          <w:sz w:val="28"/>
          <w:szCs w:val="28"/>
          <w:lang w:val="uk-UA"/>
        </w:rPr>
        <w:t>та до приміщень закладу освіти, а також винесення таких цінностей за межі відповідних приміщень та території здійснюється відповідно до власних Правил доступу і перебування учасників освітнього процесу та інших осіб на території та в приміщеннях закладу загальної середньої освіти.</w:t>
      </w:r>
    </w:p>
    <w:p w:rsidR="00B55AB8" w:rsidRDefault="00B55AB8" w:rsidP="00B55A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AB8" w:rsidRDefault="00B55AB8" w:rsidP="00B55AB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B8">
        <w:rPr>
          <w:rFonts w:ascii="Times New Roman" w:hAnsi="Times New Roman" w:cs="Times New Roman"/>
          <w:sz w:val="28"/>
          <w:szCs w:val="28"/>
          <w:lang w:val="uk-UA"/>
        </w:rPr>
        <w:t xml:space="preserve">1.8. У разі обладнання входу до приміщень закладу освіти пунктами пропуску на таких пунктах визначаються (облаштовуються) місця для залишення речей та предметів, які заборонено проносити на територію 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55AB8">
        <w:rPr>
          <w:rFonts w:ascii="Times New Roman" w:hAnsi="Times New Roman" w:cs="Times New Roman"/>
          <w:sz w:val="28"/>
          <w:szCs w:val="28"/>
          <w:lang w:val="uk-UA"/>
        </w:rPr>
        <w:t>та до приміщень закладу освіти.</w:t>
      </w:r>
    </w:p>
    <w:p w:rsidR="00B55AB8" w:rsidRDefault="00754D02" w:rsidP="00B55AB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5AB8">
        <w:rPr>
          <w:rFonts w:ascii="Times New Roman" w:hAnsi="Times New Roman" w:cs="Times New Roman"/>
          <w:sz w:val="28"/>
          <w:szCs w:val="28"/>
          <w:lang w:val="uk-UA"/>
        </w:rPr>
        <w:t xml:space="preserve"> таких місцях н</w:t>
      </w:r>
      <w:r w:rsidR="00B55AB8" w:rsidRPr="00B55AB8">
        <w:rPr>
          <w:rFonts w:ascii="Times New Roman" w:hAnsi="Times New Roman" w:cs="Times New Roman"/>
          <w:sz w:val="28"/>
          <w:szCs w:val="28"/>
          <w:lang w:val="uk-UA"/>
        </w:rPr>
        <w:t xml:space="preserve">е можуть залишатися </w:t>
      </w:r>
      <w:r w:rsidR="00B55AB8">
        <w:rPr>
          <w:rFonts w:ascii="Times New Roman" w:hAnsi="Times New Roman" w:cs="Times New Roman"/>
          <w:sz w:val="28"/>
          <w:szCs w:val="28"/>
          <w:lang w:val="uk-UA"/>
        </w:rPr>
        <w:t xml:space="preserve">невідомі </w:t>
      </w:r>
      <w:r w:rsidR="00B55AB8" w:rsidRPr="00B55AB8">
        <w:rPr>
          <w:rFonts w:ascii="Times New Roman" w:hAnsi="Times New Roman" w:cs="Times New Roman"/>
          <w:sz w:val="28"/>
          <w:szCs w:val="28"/>
          <w:lang w:val="uk-UA"/>
        </w:rPr>
        <w:t xml:space="preserve">предмети та речовини, 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br/>
      </w:r>
      <w:r w:rsidR="00B55AB8">
        <w:rPr>
          <w:rFonts w:ascii="Times New Roman" w:hAnsi="Times New Roman" w:cs="Times New Roman"/>
          <w:sz w:val="28"/>
          <w:szCs w:val="28"/>
          <w:lang w:val="uk-UA"/>
        </w:rPr>
        <w:t>та такі, які</w:t>
      </w:r>
      <w:r w:rsidR="00B55AB8" w:rsidRPr="00B55AB8">
        <w:rPr>
          <w:rFonts w:ascii="Times New Roman" w:hAnsi="Times New Roman" w:cs="Times New Roman"/>
          <w:sz w:val="28"/>
          <w:szCs w:val="28"/>
          <w:lang w:val="uk-UA"/>
        </w:rPr>
        <w:t xml:space="preserve"> є небезпечними</w:t>
      </w:r>
      <w:r w:rsidR="00B55AB8">
        <w:rPr>
          <w:rFonts w:ascii="Times New Roman" w:hAnsi="Times New Roman" w:cs="Times New Roman"/>
          <w:sz w:val="28"/>
          <w:szCs w:val="28"/>
          <w:lang w:val="uk-UA"/>
        </w:rPr>
        <w:t xml:space="preserve"> і можуть становити загрозу учасникам освітнього процесу, іншим особам, які перебувають на території та в приміщеннях закладу освіти.</w:t>
      </w:r>
    </w:p>
    <w:p w:rsidR="00B55AB8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лад освіти, відповідальна особа не несуть відповідальність за збереження залишених речей, які заборонено проносити на територію та до приміщень закладу освіти.</w:t>
      </w:r>
    </w:p>
    <w:p w:rsidR="00B55AB8" w:rsidRDefault="00B55AB8" w:rsidP="00B55A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AB8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>1.9. Контроль за дотриманням умов пропуску забезпечує керівник закладу освіти, або уповноважена ним особа.</w:t>
      </w:r>
    </w:p>
    <w:p w:rsidR="00B55AB8" w:rsidRDefault="00B55AB8" w:rsidP="00B55A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24A4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1.10. Заклад освіти на основі цих Правил розробляє власні Правила доступу і перебування учасників освітнього процесу та інших осіб на території 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та в приміщеннях закладу загальної середньої освіти, які схвалюються загальними зборами та погоджуються засновником закладу освіти в межах їхніх  повноважень та не можуть суперечити чинному законодавству України. </w:t>
      </w:r>
    </w:p>
    <w:p w:rsidR="00B55AB8" w:rsidRDefault="007F1E54" w:rsidP="00754D0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E54">
        <w:rPr>
          <w:rFonts w:ascii="Times New Roman" w:hAnsi="Times New Roman" w:cs="Times New Roman"/>
          <w:sz w:val="28"/>
          <w:szCs w:val="28"/>
          <w:lang w:val="uk-UA"/>
        </w:rPr>
        <w:t xml:space="preserve">Правила доступу і перебування учасників освітнього процесу та інших осіб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1E54">
        <w:rPr>
          <w:rFonts w:ascii="Times New Roman" w:hAnsi="Times New Roman" w:cs="Times New Roman"/>
          <w:sz w:val="28"/>
          <w:szCs w:val="28"/>
          <w:lang w:val="uk-UA"/>
        </w:rPr>
        <w:t>та в приміщеннях закладу загальної середньої освіти</w:t>
      </w:r>
      <w:r w:rsidR="00666439"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 не повинні призводити до надання учасникам освітнього процесу привілеїв чи обмежень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666439"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за будь-якою ознакою, порушувати їхні права та/або законні інтереси, а також не можуть бути підставою для прийняття управлінських рішень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666439" w:rsidRPr="00666439">
        <w:rPr>
          <w:rFonts w:ascii="Times New Roman" w:hAnsi="Times New Roman" w:cs="Times New Roman"/>
          <w:sz w:val="28"/>
          <w:szCs w:val="28"/>
          <w:lang w:val="uk-UA"/>
        </w:rPr>
        <w:t>що не відповідають законодавству.</w:t>
      </w:r>
    </w:p>
    <w:p w:rsidR="007F1E54" w:rsidRDefault="007F1E54" w:rsidP="007F1E5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допускається у </w:t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 доступу і перебування учасників освітнього процесу та інших осіб на території та в приміщеннях закладу загальної середнь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ти умови чи вимоги, які передбачають </w:t>
      </w:r>
      <w:r w:rsidRPr="00682CC3">
        <w:rPr>
          <w:rFonts w:ascii="Times New Roman" w:hAnsi="Times New Roman" w:cs="Times New Roman"/>
          <w:sz w:val="28"/>
          <w:szCs w:val="28"/>
          <w:lang w:val="uk-UA"/>
        </w:rPr>
        <w:t>дискримін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82CC3">
        <w:rPr>
          <w:rFonts w:ascii="Times New Roman" w:hAnsi="Times New Roman" w:cs="Times New Roman"/>
          <w:sz w:val="28"/>
          <w:szCs w:val="28"/>
          <w:lang w:val="uk-UA"/>
        </w:rPr>
        <w:t xml:space="preserve"> за будь-якою ознакою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82CC3">
        <w:rPr>
          <w:rFonts w:ascii="Times New Roman" w:hAnsi="Times New Roman" w:cs="Times New Roman"/>
          <w:sz w:val="28"/>
          <w:szCs w:val="28"/>
          <w:lang w:val="uk-UA"/>
        </w:rPr>
        <w:t xml:space="preserve"> статі, раси, кольору шкіри, мови, релігії, політичних чи інших переконань, національного чи соціального походження, належності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82CC3">
        <w:rPr>
          <w:rFonts w:ascii="Times New Roman" w:hAnsi="Times New Roman" w:cs="Times New Roman"/>
          <w:sz w:val="28"/>
          <w:szCs w:val="28"/>
          <w:lang w:val="uk-UA"/>
        </w:rPr>
        <w:t>до національних меншин, майнового стану, народження, або за іншою ознакою (зовнішнім виглядом, одягом тощо).</w:t>
      </w:r>
    </w:p>
    <w:p w:rsidR="00B55AB8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>Такі правила затверджуються керівником закладу освіти, оприлюднюються з урах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t xml:space="preserve">уванням </w:t>
      </w:r>
      <w:r w:rsidR="00754D02">
        <w:rPr>
          <w:rFonts w:ascii="Times New Roman" w:hAnsi="Times New Roman" w:cs="Times New Roman"/>
          <w:sz w:val="28"/>
          <w:szCs w:val="28"/>
          <w:lang w:val="uk-UA"/>
        </w:rPr>
        <w:t>вимог статті 30 Закону України «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t>Про освіту</w:t>
      </w:r>
      <w:r w:rsidR="00754D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та розміщуються 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>в приміщенні закладу освіти перед пунктом пропуску, на видному та доступному для відвідувачів місці.</w:t>
      </w:r>
    </w:p>
    <w:p w:rsidR="00B55AB8" w:rsidRDefault="00B55AB8" w:rsidP="00B55A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AB8" w:rsidRPr="00666439" w:rsidRDefault="00666439" w:rsidP="00AD3225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b/>
          <w:sz w:val="28"/>
          <w:szCs w:val="28"/>
          <w:lang w:val="uk-UA"/>
        </w:rPr>
        <w:t>2. Порядок доступу учасників освітнього процесу та інших осіб на територію та в приміщеннях закладу освіти</w:t>
      </w:r>
    </w:p>
    <w:p w:rsidR="00B55AB8" w:rsidRDefault="00B55AB8" w:rsidP="00B55A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AB8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2.1. Пропуск на територію та в приміщення закладу освіти в робочі дні 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>та години здійснюється згідно з Режимом роботи закладу освіти.</w:t>
      </w:r>
    </w:p>
    <w:p w:rsidR="00666439" w:rsidRDefault="00666439" w:rsidP="00B55A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>2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пропуску учасників освітнього процесу та інших осіб 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ю та в приміщення закладу освіти в позанавчальний час визначаються Правилами доступу і перебування учасників освітнього процесу та інших осіб 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>на території та в приміщеннях закладу загальної середньої освіти.</w:t>
      </w:r>
    </w:p>
    <w:p w:rsidR="00666439" w:rsidRDefault="00666439" w:rsidP="00B55A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2.3. Без окремого дозволу до приміщень та на територію закладу освіти 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в робочий 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t xml:space="preserve">час </w:t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>пропускаються: керівник, заступники керівника, педагогічні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br/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lastRenderedPageBreak/>
        <w:t>та</w:t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 інші працівники закладу освіти 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 залучені до організації освітнього процесу.</w:t>
      </w: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Допуск таких осіб у позаробочий час 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t xml:space="preserve">та неробочий час </w:t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>здійснюється з дозволу керівника закладу освіти чи його заступника.</w:t>
      </w: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>Інші особи, залучені до проведення певних видів робіт або заходів, у позанавчальний час пропускаються до відповідних приміщень згідно з письмовим розпорядженням керівника закладу освіти за умови пред'явлення такими особами документа, який посвідчує особу.</w:t>
      </w: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Батьки (законні представники) </w:t>
      </w:r>
      <w:r w:rsidR="00BE24A4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>мають право відвідувати заклад освіти на умовах, визначених Правилами доступу і перебування учасників освітнього процесу та інших осіб на території та в приміщеннях закладу загальної середньої освіти.</w:t>
      </w: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Відвідування здійснюється за узгодженням (письмове розпорядження, усне узгодження) з керівником, заступником </w:t>
      </w:r>
      <w:r w:rsidR="007F1E54">
        <w:rPr>
          <w:rFonts w:ascii="Times New Roman" w:hAnsi="Times New Roman" w:cs="Times New Roman"/>
          <w:sz w:val="28"/>
          <w:szCs w:val="28"/>
          <w:lang w:val="uk-UA"/>
        </w:rPr>
        <w:t>керівника</w:t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</w:t>
      </w:r>
      <w:r w:rsidR="007F1E54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="007F1E54"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іншою уповноваженою </w:t>
      </w:r>
      <w:r w:rsidR="007F1E54">
        <w:rPr>
          <w:rFonts w:ascii="Times New Roman" w:hAnsi="Times New Roman" w:cs="Times New Roman"/>
          <w:sz w:val="28"/>
          <w:szCs w:val="28"/>
          <w:lang w:val="uk-UA"/>
        </w:rPr>
        <w:t>ними особою</w:t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>Правилами доступу і перебування учасників освітнього процесу та інших осіб на території та в приміщеннях закладу загальної середньої освіти не можуть бути обмежені права батьків, інших законних представників дітей на спілкування з дітьми, надання дітям необхідної допомоги, виконання ними батьківських обов’язків та реалізації батьківських прав, за умови невт</w:t>
      </w:r>
      <w:r>
        <w:rPr>
          <w:rFonts w:ascii="Times New Roman" w:hAnsi="Times New Roman" w:cs="Times New Roman"/>
          <w:sz w:val="28"/>
          <w:szCs w:val="28"/>
          <w:lang w:val="uk-UA"/>
        </w:rPr>
        <w:t>ручання їх  в освітній процес.</w:t>
      </w:r>
    </w:p>
    <w:p w:rsidR="00666439" w:rsidRDefault="00666439" w:rsidP="00B55A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>2.4. У разі відсутності в особи документа, який посвідчує особу, відповідальна особа повідомляє про це керівника (заступника керівника) закладу освіти або уповноважену керівником особу, для вирішення питання щодо можливості пропуску такої особи на територію чи в приміщення закладу освіти.</w:t>
      </w:r>
    </w:p>
    <w:p w:rsidR="00666439" w:rsidRDefault="00666439" w:rsidP="00B55A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>2.5. Допуск осіб, які не є учасниками освітнього процесу, на територію та до приміщень закладу освіти, здійснюється на підставі дозволу керівника закладу освіти.</w:t>
      </w: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>Ця норма не поширюється на працівників поліції, інших службових, посадових осіб при виконання ними визначених законодавством повноважень, працівників</w:t>
      </w:r>
      <w:r w:rsidR="007F1E54">
        <w:rPr>
          <w:rFonts w:ascii="Times New Roman" w:hAnsi="Times New Roman" w:cs="Times New Roman"/>
          <w:sz w:val="28"/>
          <w:szCs w:val="28"/>
          <w:lang w:val="uk-UA"/>
        </w:rPr>
        <w:t xml:space="preserve"> служби охорони </w:t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>(працівники поліції охорони, служби освітньої безпеки, представники команди реагування закладу освіти).</w:t>
      </w:r>
    </w:p>
    <w:p w:rsidR="00666439" w:rsidRDefault="00666439" w:rsidP="00B55A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2.6. На територію та до приміщень закладу освіти з вогнепальною, газовою зброєю, пристроями для відстрілу патронів із гумовими чи аналогічними за своїми властивостями метальними снарядами несмертельної дії, балончиками, спорядженими речовиною </w:t>
      </w:r>
      <w:proofErr w:type="spellStart"/>
      <w:r w:rsidRPr="00666439">
        <w:rPr>
          <w:rFonts w:ascii="Times New Roman" w:hAnsi="Times New Roman" w:cs="Times New Roman"/>
          <w:sz w:val="28"/>
          <w:szCs w:val="28"/>
          <w:lang w:val="uk-UA"/>
        </w:rPr>
        <w:t>сльозогінної</w:t>
      </w:r>
      <w:proofErr w:type="spellEnd"/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 (сльозоточивої чи дратівної) дії, та іншими спеціальними засобами тощо пропускаються виключно службові особи для реалізації ними визначених законом повноважень, пов’язаних із запобіганням, ліквідацією та усуненням наслідків надзвичайних ситуацій, </w:t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lastRenderedPageBreak/>
        <w:t>усуненням загроз життю та здоров’ю учасників освітнього процесу, а також інші службові та посадові особи у випадках, визначених законом.</w:t>
      </w:r>
    </w:p>
    <w:p w:rsidR="00666439" w:rsidRDefault="00666439" w:rsidP="00B55A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2.7. Бригади швидкої медичної допомоги, працівники аварійної, рятувальної, інженерно-технічної служб тощо пропускаються на територію та до приміщень закладу освіти за пред’явленням службових посвідчень </w:t>
      </w:r>
      <w:r w:rsidR="007F1E5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>або документів, що посвідчують особу, з дозволу керівника або заступника керівника закладу освіти.</w:t>
      </w: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>У випадку виклику бригади швидкої медичної допомоги працівником закладу освіти, такий працівник після виклику швидкої допомоги невідкладно повідомляє про це відповідальну особу та керівника (заступника керівника) закладу освіти. У такому випадку відповідальна особа пропускає бригаду швидкої допомоги на територію (в приміщення) закладу освіти про що негайно повідомляє керівника (заступника керівника) закладу освіти.</w:t>
      </w:r>
    </w:p>
    <w:p w:rsidR="00666439" w:rsidRDefault="00666439" w:rsidP="00B55A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>2.8. У разі аварі</w:t>
      </w:r>
      <w:r w:rsidR="007F1E5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>, виходу з ладу технічних комунікацій відповідальна особа пропускає на територію та в приміщення закладу освіти працівників відповідних ремонтних служб, про що негайно повідомля</w:t>
      </w:r>
      <w:r w:rsidR="007F1E5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 закладу освіти, чергового поліції охорони, поліцейського служби освітньої безпеки, команду реагування закладу освіти.</w:t>
      </w:r>
    </w:p>
    <w:p w:rsidR="007F1E54" w:rsidRDefault="007F1E54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>2.9. Інформація щодо осіб, які пропускаються на територію та до приміщень закладу освіти, та не є його працівниками, заноситься відповідальними особами до Журналу відвідувачів (додаток № 1) (окрім випадків пожежі, вибуху та інших надзвичайних ситуацій, що створюють загрозу життю і здоров'ю осіб, які перебувають у приміщенні та на території закладу освіти).</w:t>
      </w:r>
    </w:p>
    <w:p w:rsidR="00666439" w:rsidRDefault="00666439" w:rsidP="00B55A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2.10. У разі надзвичайної ситуації (блокування центрального входу, пожежі, вибуху, повені тощо) вихід (евакуація) здійснюється через службові, запасні, аварійні виходи (входи) без застосування пункту пропуску та стаціонарних </w:t>
      </w:r>
      <w:proofErr w:type="spellStart"/>
      <w:r w:rsidRPr="00666439">
        <w:rPr>
          <w:rFonts w:ascii="Times New Roman" w:hAnsi="Times New Roman" w:cs="Times New Roman"/>
          <w:sz w:val="28"/>
          <w:szCs w:val="28"/>
          <w:lang w:val="uk-UA"/>
        </w:rPr>
        <w:t>металодетекторів</w:t>
      </w:r>
      <w:proofErr w:type="spellEnd"/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 арочного типу.</w:t>
      </w:r>
    </w:p>
    <w:p w:rsidR="00666439" w:rsidRDefault="00666439" w:rsidP="00B55A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9" w:rsidRPr="00666439" w:rsidRDefault="00666439" w:rsidP="00AD3225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b/>
          <w:sz w:val="28"/>
          <w:szCs w:val="28"/>
          <w:lang w:val="uk-UA"/>
        </w:rPr>
        <w:t>3. Порядок пропуску транспортних засобів на територію закладу освіти</w:t>
      </w:r>
    </w:p>
    <w:p w:rsidR="00666439" w:rsidRDefault="00666439" w:rsidP="00B55A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>3.1. В'їзд транспортних засобів на територію закладу освіти здійснюється виключно за дозволом керівника закладу освіти, у порядку, визначеному  Правилами доступу і перебування учасників освітнього процесу та інших осіб на території та в приміщеннях закладу загальної середньої освіти.</w:t>
      </w: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в'їзду (виїзду) транспортних засобів (крім транспортних засобів учасників освітнього процесу, а також випадків пожежі, вибуху та інших надзвичайних ситуацій, що створюють загрозу життю і здоров'ю осіб, які перебувають приміщеннях закладу освіти) на територію (з території) закладу </w:t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и, заноситься уповноваженими працівниками до Журналу в'їзду (виїзду) транспортних засобів (додаток № 2).</w:t>
      </w:r>
    </w:p>
    <w:p w:rsidR="00666439" w:rsidRDefault="00666439" w:rsidP="00B55A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3.2. Транспортні засоби, що належать працівникам закладів освіти можуть пропускатися та розміщуватися на території закладів освіти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таких </w:t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>умов:</w:t>
      </w: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>наявності окремого заїзду, що виключає перетинання з рухом дітей по території закладу освіти;</w:t>
      </w: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наявності </w:t>
      </w:r>
      <w:proofErr w:type="spellStart"/>
      <w:r w:rsidRPr="00666439">
        <w:rPr>
          <w:rFonts w:ascii="Times New Roman" w:hAnsi="Times New Roman" w:cs="Times New Roman"/>
          <w:sz w:val="28"/>
          <w:szCs w:val="28"/>
          <w:lang w:val="uk-UA"/>
        </w:rPr>
        <w:t>паркувального</w:t>
      </w:r>
      <w:proofErr w:type="spellEnd"/>
      <w:r w:rsidRPr="00666439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а;</w:t>
      </w: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>забезпечення вільного під’їзду до приміщень закладу освіти та пожежних гідран</w:t>
      </w:r>
      <w:r w:rsidR="007F1E54">
        <w:rPr>
          <w:rFonts w:ascii="Times New Roman" w:hAnsi="Times New Roman" w:cs="Times New Roman"/>
          <w:sz w:val="28"/>
          <w:szCs w:val="28"/>
          <w:lang w:val="uk-UA"/>
        </w:rPr>
        <w:t>тів транспортних засобів екстре</w:t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>них служб.</w:t>
      </w:r>
    </w:p>
    <w:p w:rsidR="00666439" w:rsidRDefault="00666439" w:rsidP="00B55AB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>3.3. На територію закладу освіти без дозволу керівника пропускаються:</w:t>
      </w: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>службові транспортні засоби закладу освіти, юридичних осіб (транспортні засоби фізичних осіб), які залучені до організації освітнього процесу, забезпечення діяльності закладу освіти;</w:t>
      </w: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>особисті транспортні засоби педагогічних працівників за списком, затвердженим керівником закладу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падках, визначених пунктом 3.2 </w:t>
      </w:r>
      <w:r w:rsidR="00682CC3">
        <w:rPr>
          <w:rFonts w:ascii="Times New Roman" w:hAnsi="Times New Roman" w:cs="Times New Roman"/>
          <w:sz w:val="28"/>
          <w:szCs w:val="28"/>
          <w:lang w:val="uk-UA"/>
        </w:rPr>
        <w:t>цього розділу</w:t>
      </w:r>
      <w:r w:rsidRPr="0066643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>транспортні засоби медичних, екстрених, аварійних, технічних та ремонтних служб, які прибули за викликом, у супроводі й під контролем уповноважених працівників.</w:t>
      </w: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439" w:rsidRDefault="00666439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439">
        <w:rPr>
          <w:rFonts w:ascii="Times New Roman" w:hAnsi="Times New Roman" w:cs="Times New Roman"/>
          <w:sz w:val="28"/>
          <w:szCs w:val="28"/>
          <w:lang w:val="uk-UA"/>
        </w:rPr>
        <w:t>3.4. Вивезення сміття, будівельних відходів, доставка товарів, продуктів  тощо з території закладу освіти здійснюються під наглядом відповідального працівника закладу освіти.</w:t>
      </w:r>
    </w:p>
    <w:p w:rsidR="00682CC3" w:rsidRDefault="00682CC3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CC3" w:rsidRPr="00682CC3" w:rsidRDefault="00682CC3" w:rsidP="00AD3225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b/>
          <w:sz w:val="28"/>
          <w:szCs w:val="28"/>
          <w:lang w:val="uk-UA"/>
        </w:rPr>
        <w:t>4. Обмеження щодо пропуску осіб на територію та до приміщень закладу освіти</w:t>
      </w:r>
    </w:p>
    <w:p w:rsidR="00682CC3" w:rsidRDefault="00682CC3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CC3" w:rsidRDefault="00682CC3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4.1. Забороняється пропуск на територію та до приміщень закладу освіти осіб:</w:t>
      </w:r>
    </w:p>
    <w:p w:rsidR="00682CC3" w:rsidRDefault="00682CC3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з явними ознаками алкогольного, наркотичного або іншого сп'яніння;</w:t>
      </w:r>
    </w:p>
    <w:p w:rsidR="00682CC3" w:rsidRDefault="00682CC3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з небезпечними предметами і речовинами, перелік яких затверджено Кабінетом Міністрів України, крім випадків, визначених у пункті 2.6 розділу 2 цих Правил;</w:t>
      </w:r>
    </w:p>
    <w:p w:rsidR="00682CC3" w:rsidRDefault="00682CC3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з тваринами (крім собак-поводирів, яких використовують особи з інвалідністю).</w:t>
      </w:r>
    </w:p>
    <w:p w:rsidR="00682CC3" w:rsidRDefault="00682CC3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CC3" w:rsidRDefault="00682CC3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4.2. Відповідальні особи не допускають на територію та до приміщень закладу освіти осіб, щодо яких є підстави вважати, що вони перебувають у стані сп’яніння згідно з ознаками такого стану.</w:t>
      </w:r>
    </w:p>
    <w:p w:rsidR="00682CC3" w:rsidRPr="00682CC3" w:rsidRDefault="00682CC3" w:rsidP="00682CC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Ознаками алкогольного сп’яніння є:</w:t>
      </w:r>
    </w:p>
    <w:p w:rsidR="00682CC3" w:rsidRPr="00682CC3" w:rsidRDefault="00682CC3" w:rsidP="00682CC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запах алкоголю з порожнини рота;</w:t>
      </w:r>
    </w:p>
    <w:p w:rsidR="00682CC3" w:rsidRPr="00682CC3" w:rsidRDefault="00682CC3" w:rsidP="00682CC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ушення координації рухів;</w:t>
      </w:r>
    </w:p>
    <w:p w:rsidR="00682CC3" w:rsidRPr="00682CC3" w:rsidRDefault="00682CC3" w:rsidP="00682CC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порушення мови;</w:t>
      </w:r>
    </w:p>
    <w:p w:rsidR="00682CC3" w:rsidRPr="00682CC3" w:rsidRDefault="00682CC3" w:rsidP="00682CC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виражене тремтіння пальців рук;</w:t>
      </w:r>
    </w:p>
    <w:p w:rsidR="00682CC3" w:rsidRPr="00682CC3" w:rsidRDefault="00682CC3" w:rsidP="00682CC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різка зміна забарвлення шкірного покриву обличчя;</w:t>
      </w:r>
    </w:p>
    <w:p w:rsidR="00682CC3" w:rsidRPr="00682CC3" w:rsidRDefault="00682CC3" w:rsidP="00682CC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поведінка, що не відповідає обстановці.</w:t>
      </w:r>
    </w:p>
    <w:p w:rsidR="00682CC3" w:rsidRPr="00682CC3" w:rsidRDefault="00682CC3" w:rsidP="00682CC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Ознаками наркотичного чи іншого сп’яніння є:</w:t>
      </w:r>
    </w:p>
    <w:p w:rsidR="00682CC3" w:rsidRPr="00682CC3" w:rsidRDefault="00682CC3" w:rsidP="00682CC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наявність однієї чи декількох ознак стану алкогольного сп’яніння (крім запаху алкоголю з порожнини рота);</w:t>
      </w:r>
    </w:p>
    <w:p w:rsidR="00682CC3" w:rsidRPr="00682CC3" w:rsidRDefault="00682CC3" w:rsidP="00682CC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звужені чи дуже розширені зіниці, які не реагують на світло;</w:t>
      </w:r>
    </w:p>
    <w:p w:rsidR="00682CC3" w:rsidRPr="00682CC3" w:rsidRDefault="00682CC3" w:rsidP="00682CC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сповільненість або навпаки підвищена жвавість чи рухливість ходи, мови;</w:t>
      </w:r>
    </w:p>
    <w:p w:rsidR="00682CC3" w:rsidRDefault="00682CC3" w:rsidP="00682CC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почервоніння обличчя або неприродна блідість.</w:t>
      </w:r>
    </w:p>
    <w:p w:rsidR="00682CC3" w:rsidRDefault="00682CC3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У разі виявлення відповідальними особами ознак сп’яніння у здобувачів освіти, такі здобувачі за рішенням керівника закладу освіти можуть бути не допущені до навчальних занять, позакласних заходів.</w:t>
      </w:r>
    </w:p>
    <w:p w:rsidR="00682CC3" w:rsidRDefault="00682CC3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Відповідальна особа невідкладно інформує про таких осіб батьків, класного керівника учня, керівника закладу освіти, органи Національної поліції, зокрема поліцейського служби освітньої безпеки.</w:t>
      </w:r>
    </w:p>
    <w:p w:rsidR="00682CC3" w:rsidRDefault="00682CC3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За необхідності надання допомоги таким учням, педагогічними працівниками, керівником закладу освіти вживаються заходи для виклику необхідних служб.</w:t>
      </w:r>
    </w:p>
    <w:p w:rsidR="00682CC3" w:rsidRDefault="00682CC3" w:rsidP="00682CC3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разі недопущення здобувача освіти до навчальних занять чи позакласних заходів, закладом освіти забезпечується перебування таких здобувачів у приміщенні закладу освіти під наглядом педагогічного працівника або офіцера служби освітньої безпеки до усунення виявлених ознак.</w:t>
      </w:r>
    </w:p>
    <w:p w:rsidR="00682CC3" w:rsidRDefault="00682CC3" w:rsidP="00682CC3">
      <w:pPr>
        <w:pStyle w:val="ab"/>
        <w:spacing w:before="0" w:beforeAutospacing="0" w:after="0" w:afterAutospacing="0"/>
        <w:ind w:firstLine="567"/>
        <w:jc w:val="both"/>
      </w:pPr>
    </w:p>
    <w:p w:rsidR="00682CC3" w:rsidRDefault="00682CC3" w:rsidP="00682CC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4.3. Особи, які прибули до закладу освіти, на час відвідування закладу, мають залишити речі та предмети, з якими заборонено перебувати на території та в приміщеннях закладу освіти, у місці для залишення речей та предметів на пунктах пропуску або в інших місцях за межами приміщень та території закладу освіти на власний розсуд.</w:t>
      </w:r>
    </w:p>
    <w:p w:rsidR="00682CC3" w:rsidRDefault="00682CC3" w:rsidP="00682CC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CC3" w:rsidRDefault="00682CC3" w:rsidP="00682CC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4.4. Особам, які перебувають на території та в приміщеннях закладу освіти, та які не залучені до освітнього процесу під час проведення навчальних занять, позакласних заходів забороняється:</w:t>
      </w:r>
    </w:p>
    <w:p w:rsidR="00682CC3" w:rsidRDefault="00682CC3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втручатися в освітній процес, відволікати від проведення навчальних занять педагогічних працівників чи учнів;</w:t>
      </w:r>
    </w:p>
    <w:p w:rsidR="00682CC3" w:rsidRDefault="00682CC3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шуміти, голосно розмовляти чи заважати у будь який інший спосіб проведенню навчальних занять, позакласних заходів;</w:t>
      </w:r>
    </w:p>
    <w:p w:rsidR="00682CC3" w:rsidRDefault="00682CC3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заходити до навчальних та інших приміщень без дозволу керівника закладу освіти, педагогічного працівника, який проводить навчальні заняття;</w:t>
      </w:r>
    </w:p>
    <w:p w:rsidR="00682CC3" w:rsidRDefault="00682CC3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>пересуватися закладом освіти поза межами зони очікування без дозволу керівника закладу освіти чи іншого працівника, який запросив таку особу до закладу освіти та / або супроводжує її.</w:t>
      </w:r>
    </w:p>
    <w:p w:rsidR="00682CC3" w:rsidRDefault="00682CC3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CC3" w:rsidRDefault="00682CC3" w:rsidP="006664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lastRenderedPageBreak/>
        <w:t>4.5. У разі порушення особами, які перебувають на території чи у приміщеннях закладу освіти Правил внутрішнього розпорядку, Режиму роботи школи, Правил доступу і перебування учасників освітнього процесу та інших осіб на території та в приміщеннях закладу загальної середньої освіти, керівник закладу освіти, відповідальна особа звертається до органів Національної поліція для усунення порушення та вжиття відповідних заходів реагування.</w:t>
      </w:r>
    </w:p>
    <w:p w:rsidR="00682CC3" w:rsidRDefault="00682CC3" w:rsidP="00682CC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CC3" w:rsidRDefault="00682CC3" w:rsidP="00682CC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CC3">
        <w:rPr>
          <w:rFonts w:ascii="Times New Roman" w:hAnsi="Times New Roman" w:cs="Times New Roman"/>
          <w:sz w:val="28"/>
          <w:szCs w:val="28"/>
          <w:lang w:val="uk-UA"/>
        </w:rPr>
        <w:t xml:space="preserve">4.6. Тимчасово, у разі </w:t>
      </w:r>
      <w:r w:rsidR="007F1E54">
        <w:rPr>
          <w:rFonts w:ascii="Times New Roman" w:hAnsi="Times New Roman" w:cs="Times New Roman"/>
          <w:sz w:val="28"/>
          <w:szCs w:val="28"/>
          <w:lang w:val="uk-UA"/>
        </w:rPr>
        <w:t xml:space="preserve">виникнення </w:t>
      </w:r>
      <w:r w:rsidRPr="00682CC3">
        <w:rPr>
          <w:rFonts w:ascii="Times New Roman" w:hAnsi="Times New Roman" w:cs="Times New Roman"/>
          <w:sz w:val="28"/>
          <w:szCs w:val="28"/>
          <w:lang w:val="uk-UA"/>
        </w:rPr>
        <w:t>надзвичайної ситуації та/або запровадження карантину, з урахуванням установленого в населеному пункті, де розміщується заклад освіти, відповідного рівня епідемічної небезпеки, за рішенням керівника закладу освіти чи засновника, може бути запроваджено тимчасові обмеження пропуску до приміщень закладу освіти окремих категорій осіб.</w:t>
      </w:r>
    </w:p>
    <w:p w:rsidR="00682CC3" w:rsidRDefault="00682CC3" w:rsidP="00682CC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69F" w:rsidRPr="005535F4" w:rsidRDefault="00C5169F" w:rsidP="00C5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69F" w:rsidRPr="00936A1E" w:rsidRDefault="00C5169F" w:rsidP="00936A1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5169F" w:rsidRPr="00936A1E" w:rsidSect="00507F54">
      <w:headerReference w:type="default" r:id="rId12"/>
      <w:pgSz w:w="11906" w:h="16838" w:code="9"/>
      <w:pgMar w:top="567" w:right="567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22" w:rsidRDefault="00242622">
      <w:pPr>
        <w:spacing w:after="0" w:line="240" w:lineRule="auto"/>
      </w:pPr>
      <w:r>
        <w:separator/>
      </w:r>
    </w:p>
  </w:endnote>
  <w:endnote w:type="continuationSeparator" w:id="0">
    <w:p w:rsidR="00242622" w:rsidRDefault="0024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22" w:rsidRDefault="00242622">
      <w:pPr>
        <w:spacing w:after="0" w:line="240" w:lineRule="auto"/>
      </w:pPr>
      <w:r>
        <w:separator/>
      </w:r>
    </w:p>
  </w:footnote>
  <w:footnote w:type="continuationSeparator" w:id="0">
    <w:p w:rsidR="00242622" w:rsidRDefault="0024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041295"/>
      <w:docPartObj>
        <w:docPartGallery w:val="Page Numbers (Top of Page)"/>
        <w:docPartUnique/>
      </w:docPartObj>
    </w:sdtPr>
    <w:sdtEndPr/>
    <w:sdtContent>
      <w:p w:rsidR="00B5257E" w:rsidRDefault="00B525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5F4" w:rsidRPr="005535F4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2670"/>
    <w:multiLevelType w:val="hybridMultilevel"/>
    <w:tmpl w:val="3098C3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64F7C"/>
    <w:multiLevelType w:val="hybridMultilevel"/>
    <w:tmpl w:val="3098C362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C75D3"/>
    <w:multiLevelType w:val="hybridMultilevel"/>
    <w:tmpl w:val="3098C3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871B6"/>
    <w:multiLevelType w:val="multilevel"/>
    <w:tmpl w:val="5C1CF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2F93B8D"/>
    <w:multiLevelType w:val="hybridMultilevel"/>
    <w:tmpl w:val="3098C3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37C54"/>
    <w:multiLevelType w:val="hybridMultilevel"/>
    <w:tmpl w:val="47865A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01"/>
    <w:rsid w:val="0001146D"/>
    <w:rsid w:val="00014D69"/>
    <w:rsid w:val="000538CC"/>
    <w:rsid w:val="000874B9"/>
    <w:rsid w:val="000B1682"/>
    <w:rsid w:val="000D4A7C"/>
    <w:rsid w:val="001648D7"/>
    <w:rsid w:val="00165271"/>
    <w:rsid w:val="001D0EDF"/>
    <w:rsid w:val="00242622"/>
    <w:rsid w:val="00264484"/>
    <w:rsid w:val="002669AB"/>
    <w:rsid w:val="002725DE"/>
    <w:rsid w:val="0032071E"/>
    <w:rsid w:val="00321DD6"/>
    <w:rsid w:val="00384926"/>
    <w:rsid w:val="00385564"/>
    <w:rsid w:val="003F3E81"/>
    <w:rsid w:val="004208A8"/>
    <w:rsid w:val="00507F54"/>
    <w:rsid w:val="005535F4"/>
    <w:rsid w:val="00580692"/>
    <w:rsid w:val="005E6BAE"/>
    <w:rsid w:val="005F446D"/>
    <w:rsid w:val="0060391C"/>
    <w:rsid w:val="00640F01"/>
    <w:rsid w:val="00666439"/>
    <w:rsid w:val="00670E29"/>
    <w:rsid w:val="00682CC3"/>
    <w:rsid w:val="00682DF7"/>
    <w:rsid w:val="006B5EBC"/>
    <w:rsid w:val="006D1952"/>
    <w:rsid w:val="00754D02"/>
    <w:rsid w:val="007E5290"/>
    <w:rsid w:val="007F1E54"/>
    <w:rsid w:val="00812696"/>
    <w:rsid w:val="008F6DFF"/>
    <w:rsid w:val="00936A1E"/>
    <w:rsid w:val="00957C29"/>
    <w:rsid w:val="009B5524"/>
    <w:rsid w:val="009F6A53"/>
    <w:rsid w:val="00A42028"/>
    <w:rsid w:val="00A554B9"/>
    <w:rsid w:val="00A942EC"/>
    <w:rsid w:val="00AD3225"/>
    <w:rsid w:val="00AF3A38"/>
    <w:rsid w:val="00B26791"/>
    <w:rsid w:val="00B5257E"/>
    <w:rsid w:val="00B55AB8"/>
    <w:rsid w:val="00B76874"/>
    <w:rsid w:val="00BE0C8A"/>
    <w:rsid w:val="00BE24A4"/>
    <w:rsid w:val="00C069CE"/>
    <w:rsid w:val="00C169AF"/>
    <w:rsid w:val="00C5169F"/>
    <w:rsid w:val="00C523EE"/>
    <w:rsid w:val="00C71236"/>
    <w:rsid w:val="00C73D0A"/>
    <w:rsid w:val="00CD1176"/>
    <w:rsid w:val="00D550EC"/>
    <w:rsid w:val="00D95490"/>
    <w:rsid w:val="00DD4AEB"/>
    <w:rsid w:val="00E012AE"/>
    <w:rsid w:val="00E04304"/>
    <w:rsid w:val="00E74D98"/>
    <w:rsid w:val="00E97CA0"/>
    <w:rsid w:val="00EB4D3D"/>
    <w:rsid w:val="00EC1C9D"/>
    <w:rsid w:val="00EC3BDD"/>
    <w:rsid w:val="00F00FFC"/>
    <w:rsid w:val="00F11006"/>
    <w:rsid w:val="00F12B02"/>
    <w:rsid w:val="00F5018E"/>
    <w:rsid w:val="00FD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012AE"/>
    <w:pPr>
      <w:keepNext/>
      <w:widowControl w:val="0"/>
      <w:spacing w:after="0" w:line="300" w:lineRule="auto"/>
      <w:ind w:left="400" w:hanging="420"/>
      <w:jc w:val="center"/>
      <w:outlineLvl w:val="1"/>
    </w:pPr>
    <w:rPr>
      <w:rFonts w:ascii="Times New Roman" w:eastAsia="Times New Roman" w:hAnsi="Times New Roman" w:cs="Times New Roman"/>
      <w:b/>
      <w:snapToGrid w:val="0"/>
      <w:spacing w:val="2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F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E012AE"/>
    <w:rPr>
      <w:rFonts w:ascii="Times New Roman" w:eastAsia="Times New Roman" w:hAnsi="Times New Roman" w:cs="Times New Roman"/>
      <w:b/>
      <w:snapToGrid w:val="0"/>
      <w:spacing w:val="20"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5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8CC"/>
  </w:style>
  <w:style w:type="paragraph" w:styleId="a6">
    <w:name w:val="footer"/>
    <w:basedOn w:val="a"/>
    <w:link w:val="a7"/>
    <w:uiPriority w:val="99"/>
    <w:unhideWhenUsed/>
    <w:rsid w:val="0005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8CC"/>
  </w:style>
  <w:style w:type="paragraph" w:styleId="a8">
    <w:name w:val="Balloon Text"/>
    <w:basedOn w:val="a"/>
    <w:link w:val="a9"/>
    <w:uiPriority w:val="99"/>
    <w:semiHidden/>
    <w:unhideWhenUsed/>
    <w:rsid w:val="005E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B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754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5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012AE"/>
    <w:pPr>
      <w:keepNext/>
      <w:widowControl w:val="0"/>
      <w:spacing w:after="0" w:line="300" w:lineRule="auto"/>
      <w:ind w:left="400" w:hanging="420"/>
      <w:jc w:val="center"/>
      <w:outlineLvl w:val="1"/>
    </w:pPr>
    <w:rPr>
      <w:rFonts w:ascii="Times New Roman" w:eastAsia="Times New Roman" w:hAnsi="Times New Roman" w:cs="Times New Roman"/>
      <w:b/>
      <w:snapToGrid w:val="0"/>
      <w:spacing w:val="2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F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E012AE"/>
    <w:rPr>
      <w:rFonts w:ascii="Times New Roman" w:eastAsia="Times New Roman" w:hAnsi="Times New Roman" w:cs="Times New Roman"/>
      <w:b/>
      <w:snapToGrid w:val="0"/>
      <w:spacing w:val="20"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5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8CC"/>
  </w:style>
  <w:style w:type="paragraph" w:styleId="a6">
    <w:name w:val="footer"/>
    <w:basedOn w:val="a"/>
    <w:link w:val="a7"/>
    <w:uiPriority w:val="99"/>
    <w:unhideWhenUsed/>
    <w:rsid w:val="0005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8CC"/>
  </w:style>
  <w:style w:type="paragraph" w:styleId="a8">
    <w:name w:val="Balloon Text"/>
    <w:basedOn w:val="a"/>
    <w:link w:val="a9"/>
    <w:uiPriority w:val="99"/>
    <w:semiHidden/>
    <w:unhideWhenUsed/>
    <w:rsid w:val="005E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B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754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5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42FD18F5543B4A9ABA91D2C0C65E6C" ma:contentTypeVersion="0" ma:contentTypeDescription="Створення нового документа." ma:contentTypeScope="" ma:versionID="f7eb46f3e5bc40b98d4da6e930029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38077a2837cf0430dc02f8d5a88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F02F-DEA8-4024-83C7-FB9A6C0AE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236F4-4C39-45E9-AB91-47C4EDF81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63B30B-D430-4583-A38E-ADD9CA832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76B478-006E-4048-944E-ADEC5A8E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77</Words>
  <Characters>6087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нко Дмитрий</dc:creator>
  <cp:lastModifiedBy>Lenovo</cp:lastModifiedBy>
  <cp:revision>2</cp:revision>
  <dcterms:created xsi:type="dcterms:W3CDTF">2026-01-30T08:01:00Z</dcterms:created>
  <dcterms:modified xsi:type="dcterms:W3CDTF">2026-01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2FD18F5543B4A9ABA91D2C0C65E6C</vt:lpwstr>
  </property>
</Properties>
</file>